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1C" w:rsidRDefault="009570E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0;width:284.1pt;height:2in;z-index:-251607040;mso-position-horizontal:absolute;mso-position-horizontal-relative:text;mso-position-vertical:absolute;mso-position-vertical-relative:text;mso-width-relative:page;mso-height-relative:page">
            <v:imagedata r:id="rId5" o:title="mbg-2"/>
          </v:shape>
        </w:pict>
      </w:r>
      <w:r w:rsidR="002E75BD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929E71" wp14:editId="63D51F9A">
                <wp:simplePos x="0" y="0"/>
                <wp:positionH relativeFrom="column">
                  <wp:posOffset>1051560</wp:posOffset>
                </wp:positionH>
                <wp:positionV relativeFrom="paragraph">
                  <wp:posOffset>477520</wp:posOffset>
                </wp:positionV>
                <wp:extent cx="1711960" cy="24193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2E75BD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UNSET</w:t>
                            </w:r>
                            <w:r w:rsidR="00896F17" w:rsidRPr="00896F17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ODUCTION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9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8pt;margin-top:37.6pt;width:134.8pt;height:19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" filled="f" stroked="f">
                <v:textbox>
                  <w:txbxContent>
                    <w:p w:rsidR="00896F17" w:rsidRPr="00896F17" w:rsidRDefault="002E75BD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SUNSET</w:t>
                      </w:r>
                      <w:r w:rsidR="00896F17" w:rsidRPr="00896F17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PRODUCTION PRES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5BD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B1D66E" wp14:editId="167C1407">
                <wp:simplePos x="0" y="0"/>
                <wp:positionH relativeFrom="column">
                  <wp:posOffset>1313142</wp:posOffset>
                </wp:positionH>
                <wp:positionV relativeFrom="paragraph">
                  <wp:posOffset>1295175</wp:posOffset>
                </wp:positionV>
                <wp:extent cx="1129553" cy="3314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553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CA" w:rsidRPr="002E75BD" w:rsidRDefault="00E54ECA" w:rsidP="00E54EC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E75BD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</w:t>
                            </w:r>
                            <w:r w:rsidR="002E75BD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-</w:t>
                            </w:r>
                            <w:r w:rsidRPr="002E75BD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2</w:t>
                            </w:r>
                            <w:r w:rsidR="002E75BD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-</w:t>
                            </w:r>
                            <w:r w:rsidRPr="002E75BD">
                              <w:rPr>
                                <w:rFonts w:cstheme="minorHAnsi"/>
                                <w:color w:val="FFFFFF" w:themeColor="background1"/>
                                <w:sz w:val="34"/>
                                <w:szCs w:val="3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D66E" id="_x0000_s1027" type="#_x0000_t202" style="position:absolute;margin-left:103.4pt;margin-top:102pt;width:88.95pt;height:26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4EDQIAAPo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" filled="f" stroked="f">
                <v:textbox>
                  <w:txbxContent>
                    <w:p w:rsidR="00E54ECA" w:rsidRPr="002E75BD" w:rsidRDefault="00E54ECA" w:rsidP="00E54ECA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</w:pPr>
                      <w:r w:rsidRPr="002E75BD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</w:t>
                      </w:r>
                      <w:r w:rsidR="002E75BD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-</w:t>
                      </w:r>
                      <w:r w:rsidRPr="002E75BD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2</w:t>
                      </w:r>
                      <w:r w:rsidR="002E75BD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-</w:t>
                      </w:r>
                      <w:r w:rsidRPr="002E75BD">
                        <w:rPr>
                          <w:rFonts w:cstheme="minorHAnsi"/>
                          <w:color w:val="FFFFFF" w:themeColor="background1"/>
                          <w:sz w:val="34"/>
                          <w:szCs w:val="34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5BD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1910C2" wp14:editId="29A4AF81">
                <wp:simplePos x="0" y="0"/>
                <wp:positionH relativeFrom="column">
                  <wp:posOffset>1230630</wp:posOffset>
                </wp:positionH>
                <wp:positionV relativeFrom="paragraph">
                  <wp:posOffset>1174152</wp:posOffset>
                </wp:positionV>
                <wp:extent cx="1393825" cy="24193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E" w:rsidRPr="002E75BD" w:rsidRDefault="00E54ECA" w:rsidP="0006165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75BD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rected by 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10C2" id="_x0000_s1028" type="#_x0000_t202" style="position:absolute;margin-left:96.9pt;margin-top:92.45pt;width:109.75pt;height:19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CnDAIAAPoDAAAOAAAAZHJzL2Uyb0RvYy54bWysU9tu2zAMfR+wfxD0vjhxkj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" filled="f" stroked="f">
                <v:textbox>
                  <w:txbxContent>
                    <w:p w:rsidR="0006165E" w:rsidRPr="002E75BD" w:rsidRDefault="00E54ECA" w:rsidP="0006165E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E75BD">
                        <w:rPr>
                          <w:rFonts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Directed by John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5B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EDB737" wp14:editId="139A7A2C">
                <wp:simplePos x="0" y="0"/>
                <wp:positionH relativeFrom="column">
                  <wp:posOffset>299720</wp:posOffset>
                </wp:positionH>
                <wp:positionV relativeFrom="paragraph">
                  <wp:posOffset>1115845</wp:posOffset>
                </wp:positionV>
                <wp:extent cx="3030070" cy="0"/>
                <wp:effectExtent l="0" t="0" r="374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0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8B977" id="Straight Connector 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87.85pt" to="262.2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" strokecolor="white [3212]">
                <v:stroke joinstyle="miter"/>
              </v:line>
            </w:pict>
          </mc:Fallback>
        </mc:AlternateContent>
      </w:r>
      <w:r w:rsidR="002E75B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D9E83" wp14:editId="44C6C7BA">
                <wp:simplePos x="0" y="0"/>
                <wp:positionH relativeFrom="column">
                  <wp:posOffset>299720</wp:posOffset>
                </wp:positionH>
                <wp:positionV relativeFrom="paragraph">
                  <wp:posOffset>715682</wp:posOffset>
                </wp:positionV>
                <wp:extent cx="3030070" cy="0"/>
                <wp:effectExtent l="0" t="0" r="374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0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C4FEF" id="Straight Connector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56.35pt" to="262.2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" strokecolor="white [3212]">
                <v:stroke joinstyle="miter"/>
              </v:line>
            </w:pict>
          </mc:Fallback>
        </mc:AlternateContent>
      </w:r>
      <w:r w:rsidR="002E75B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E916FF" wp14:editId="4123E1BE">
                <wp:simplePos x="0" y="0"/>
                <wp:positionH relativeFrom="column">
                  <wp:posOffset>126365</wp:posOffset>
                </wp:positionH>
                <wp:positionV relativeFrom="paragraph">
                  <wp:posOffset>666750</wp:posOffset>
                </wp:positionV>
                <wp:extent cx="3338830" cy="76136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2E75BD" w:rsidRDefault="002E75BD" w:rsidP="00E5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E75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DARK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16FF" id="_x0000_s1029" type="#_x0000_t202" style="position:absolute;margin-left:9.95pt;margin-top:52.5pt;width:262.9pt;height:5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" filled="f" stroked="f">
                <v:textbox>
                  <w:txbxContent>
                    <w:p w:rsidR="000539DD" w:rsidRPr="002E75BD" w:rsidRDefault="002E75BD" w:rsidP="00E54EC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2E75BD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HE DARK 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6" type="#_x0000_t75" style="position:absolute;margin-left:367.15pt;margin-top:40.45pt;width:25.05pt;height:67.75pt;z-index:-251614208;mso-position-horizontal-relative:text;mso-position-vertical-relative:text;mso-width-relative:page;mso-height-relative:page">
            <v:imagedata r:id="rId6" o:title="template lab blck"/>
          </v:shape>
        </w:pict>
      </w:r>
      <w:r w:rsidR="00896F17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981D34" wp14:editId="1EA50BF0">
                <wp:simplePos x="0" y="0"/>
                <wp:positionH relativeFrom="column">
                  <wp:posOffset>3865245</wp:posOffset>
                </wp:positionH>
                <wp:positionV relativeFrom="paragraph">
                  <wp:posOffset>800100</wp:posOffset>
                </wp:positionV>
                <wp:extent cx="1393825" cy="2597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9570E0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vie </w:t>
                            </w:r>
                            <w:r w:rsidR="00896F17" w:rsidRPr="00896F1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icket no.</w:t>
                            </w:r>
                            <w:r w:rsidR="00896F1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124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1D3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4.35pt;margin-top:63pt;width:109.75pt;height:20.45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" filled="f" stroked="f">
                <v:textbox>
                  <w:txbxContent>
                    <w:p w:rsidR="00896F17" w:rsidRPr="00896F17" w:rsidRDefault="009570E0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Movie </w:t>
                      </w:r>
                      <w:r w:rsidR="00896F17" w:rsidRPr="00896F1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icket no.</w:t>
                      </w:r>
                      <w:r w:rsidR="00896F1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01243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F17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CC7CAEF" wp14:editId="57C0F702">
                <wp:simplePos x="0" y="0"/>
                <wp:positionH relativeFrom="column">
                  <wp:posOffset>3480435</wp:posOffset>
                </wp:positionH>
                <wp:positionV relativeFrom="paragraph">
                  <wp:posOffset>799465</wp:posOffset>
                </wp:positionV>
                <wp:extent cx="1393825" cy="2597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2E75BD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E75BD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REE S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CAEF" id="_x0000_s1031" type="#_x0000_t202" style="position:absolute;margin-left:274.05pt;margin-top:62.95pt;width:109.75pt;height:20.45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" filled="f" stroked="f">
                <v:textbox>
                  <w:txbxContent>
                    <w:p w:rsidR="00896F17" w:rsidRPr="002E75BD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E75BD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FREE S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F17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D0ECCF" wp14:editId="0A1975F4">
                <wp:simplePos x="0" y="0"/>
                <wp:positionH relativeFrom="column">
                  <wp:posOffset>3230880</wp:posOffset>
                </wp:positionH>
                <wp:positionV relativeFrom="paragraph">
                  <wp:posOffset>729615</wp:posOffset>
                </wp:positionV>
                <wp:extent cx="1393825" cy="322580"/>
                <wp:effectExtent l="2223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2E75BD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E75BD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DMIT </w:t>
                            </w:r>
                            <w:bookmarkStart w:id="0" w:name="_GoBack"/>
                            <w:bookmarkEnd w:id="0"/>
                            <w:r w:rsidRPr="002E75BD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ECCF" id="_x0000_s1032" type="#_x0000_t202" style="position:absolute;margin-left:254.4pt;margin-top:57.45pt;width:109.75pt;height:25.4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" filled="f" stroked="f">
                <v:textbox>
                  <w:txbxContent>
                    <w:p w:rsidR="00896F17" w:rsidRPr="002E75BD" w:rsidRDefault="00896F17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E75BD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ADMIT </w:t>
                      </w:r>
                      <w:bookmarkStart w:id="1" w:name="_GoBack"/>
                      <w:bookmarkEnd w:id="1"/>
                      <w:r w:rsidRPr="002E75BD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>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06165E"/>
    <w:rsid w:val="002D0414"/>
    <w:rsid w:val="002E75BD"/>
    <w:rsid w:val="00314D38"/>
    <w:rsid w:val="00395135"/>
    <w:rsid w:val="004B51A7"/>
    <w:rsid w:val="00544B9B"/>
    <w:rsid w:val="00896F17"/>
    <w:rsid w:val="009570E0"/>
    <w:rsid w:val="00C0461C"/>
    <w:rsid w:val="00E46531"/>
    <w:rsid w:val="00E54ECA"/>
    <w:rsid w:val="00F0107D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4FEB9F5A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A73E-002C-4D4C-AF06-1C153FDE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SER</cp:lastModifiedBy>
  <cp:revision>3</cp:revision>
  <dcterms:created xsi:type="dcterms:W3CDTF">2018-08-26T14:50:00Z</dcterms:created>
  <dcterms:modified xsi:type="dcterms:W3CDTF">2022-02-06T14:11:00Z</dcterms:modified>
</cp:coreProperties>
</file>